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5E3754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3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20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00FC4" w:rsidRP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2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22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A00FC4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5572" w:rsidRPr="004E08B8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4E08B8" w:rsidRPr="00A00FC4" w:rsidRDefault="004E08B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F5572" w:rsidRPr="00A00FC4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E3754" w:rsidRPr="005E3754" w:rsidRDefault="005E3754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801BA" w:rsidRDefault="007801BA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Pr="00FD33F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92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204F9" w:rsidRDefault="009204F9" w:rsidP="0092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C4" w:rsidRPr="00844A39" w:rsidRDefault="00A00FC4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D22D5" w:rsidRPr="00622F31" w:rsidRDefault="00562260" w:rsidP="00EE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согласовании </w:t>
            </w:r>
            <w:r w:rsidR="005E3754" w:rsidRPr="005E3754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х максимальных тарифов на транспортные услуги, оказываемые на подъездных железнодорожных путях Публичным Акционерным Обществом «Нижнекамскнефтехим» </w:t>
            </w:r>
            <w:proofErr w:type="spellStart"/>
            <w:r w:rsidR="005E3754" w:rsidRPr="005E37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E3754" w:rsidRPr="005E375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5E3754" w:rsidRPr="005E3754">
              <w:rPr>
                <w:rFonts w:ascii="Times New Roman" w:hAnsi="Times New Roman" w:cs="Times New Roman"/>
                <w:sz w:val="28"/>
                <w:szCs w:val="28"/>
              </w:rPr>
              <w:t>ижнекамска</w:t>
            </w:r>
            <w:proofErr w:type="spellEnd"/>
          </w:p>
          <w:p w:rsidR="00562260" w:rsidRPr="007801BA" w:rsidRDefault="0029208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5E37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</w:t>
            </w:r>
            <w:r w:rsidR="00622F31" w:rsidRPr="00622F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5E37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754" w:rsidRPr="00622F31" w:rsidRDefault="005E3754" w:rsidP="005E3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9204F9" w:rsidRPr="009204F9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х максимальных тарифов на транспортные услуги, оказываемые на подъездных железнодорожных путях Обществом с ограниченной ответственностью «Железнодорожник» </w:t>
            </w:r>
            <w:proofErr w:type="spellStart"/>
            <w:r w:rsidR="009204F9" w:rsidRPr="009204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9204F9" w:rsidRPr="009204F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9204F9" w:rsidRPr="009204F9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9204F9" w:rsidRPr="009204F9">
              <w:rPr>
                <w:rFonts w:ascii="Times New Roman" w:hAnsi="Times New Roman" w:cs="Times New Roman"/>
                <w:sz w:val="28"/>
                <w:szCs w:val="28"/>
              </w:rPr>
              <w:t xml:space="preserve"> Челны</w:t>
            </w:r>
          </w:p>
          <w:p w:rsidR="005E3754" w:rsidRPr="007801BA" w:rsidRDefault="005E3754" w:rsidP="005E3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</w:t>
            </w:r>
            <w:r w:rsidRPr="00622F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</w:p>
          <w:p w:rsidR="005E3754" w:rsidRPr="00FD33F8" w:rsidRDefault="005E3754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Pr="00FD33F8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тепловую энергию (мощность), поставляемую Обществом с ограниченной ответственностью «Завод железобетонных изделий и конструкций «</w:t>
            </w:r>
            <w:proofErr w:type="spellStart"/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ваторстрой</w:t>
            </w:r>
            <w:proofErr w:type="spellEnd"/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</w:t>
            </w:r>
          </w:p>
          <w:p w:rsidR="00FD33F8" w:rsidRPr="007801BA" w:rsidRDefault="00FD33F8" w:rsidP="00FD3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</w:t>
            </w:r>
            <w:r w:rsidRPr="00622F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proofErr w:type="spellEnd"/>
          </w:p>
          <w:p w:rsidR="00FD33F8" w:rsidRPr="00FD33F8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Pr="00FD33F8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услуги по утилизации, обезвреживанию и захоронению твердых бытовых отходов, оказываемые муниципальным унитарным предприятием «Управляющая компания жилищно-коммунального хозяйства </w:t>
            </w:r>
            <w:proofErr w:type="spellStart"/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FD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» на 2016 – 2019 годы</w:t>
            </w:r>
          </w:p>
          <w:p w:rsidR="00FD33F8" w:rsidRPr="007801BA" w:rsidRDefault="00FD33F8" w:rsidP="00FD3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</w:t>
            </w:r>
            <w:r w:rsidRPr="00622F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ва</w:t>
            </w:r>
            <w:proofErr w:type="spellEnd"/>
          </w:p>
          <w:p w:rsidR="00FD33F8" w:rsidRPr="00FD33F8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ABB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3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9204F9" w:rsidRDefault="009204F9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0F5D09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670B18" w:rsidRPr="007801BA" w:rsidRDefault="00670B18" w:rsidP="00670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D33F8" w:rsidRDefault="00FD33F8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FD33F8" w:rsidSect="0057284B">
      <w:pgSz w:w="11906" w:h="16838"/>
      <w:pgMar w:top="993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51150"/>
    <w:rsid w:val="001540B1"/>
    <w:rsid w:val="00167EF0"/>
    <w:rsid w:val="0017103F"/>
    <w:rsid w:val="00194D04"/>
    <w:rsid w:val="001A2132"/>
    <w:rsid w:val="001D22D5"/>
    <w:rsid w:val="001D3E59"/>
    <w:rsid w:val="00243F63"/>
    <w:rsid w:val="00246483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6173"/>
    <w:rsid w:val="0031792C"/>
    <w:rsid w:val="0032190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0411"/>
    <w:rsid w:val="005263F3"/>
    <w:rsid w:val="0054057B"/>
    <w:rsid w:val="0054473A"/>
    <w:rsid w:val="00555120"/>
    <w:rsid w:val="0056120F"/>
    <w:rsid w:val="00562260"/>
    <w:rsid w:val="0057284B"/>
    <w:rsid w:val="005A307F"/>
    <w:rsid w:val="005A347C"/>
    <w:rsid w:val="005D6708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7E1C"/>
    <w:rsid w:val="006E6303"/>
    <w:rsid w:val="00722E66"/>
    <w:rsid w:val="007419AE"/>
    <w:rsid w:val="00752A0F"/>
    <w:rsid w:val="007619CE"/>
    <w:rsid w:val="007801BA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5572"/>
    <w:rsid w:val="008F64FF"/>
    <w:rsid w:val="009204F9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00FC4"/>
    <w:rsid w:val="00A11793"/>
    <w:rsid w:val="00A23FCE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80F94"/>
    <w:rsid w:val="00C816C6"/>
    <w:rsid w:val="00C953F1"/>
    <w:rsid w:val="00CA006E"/>
    <w:rsid w:val="00CA4005"/>
    <w:rsid w:val="00CB43E0"/>
    <w:rsid w:val="00CD7217"/>
    <w:rsid w:val="00CF29AC"/>
    <w:rsid w:val="00D018D0"/>
    <w:rsid w:val="00D41A98"/>
    <w:rsid w:val="00D460C9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68AA-D77E-4EA5-9193-414E2FBE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53</cp:revision>
  <cp:lastPrinted>2016-08-19T08:17:00Z</cp:lastPrinted>
  <dcterms:created xsi:type="dcterms:W3CDTF">2014-12-12T14:54:00Z</dcterms:created>
  <dcterms:modified xsi:type="dcterms:W3CDTF">2016-08-19T08:24:00Z</dcterms:modified>
</cp:coreProperties>
</file>